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F8B8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C7893FB" w14:textId="0144E847" w:rsidR="00C415F0" w:rsidRDefault="00C415F0" w:rsidP="000D4E7A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C415F0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C415F0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894846">
        <w:rPr>
          <w:rFonts w:ascii="Barlow" w:hAnsi="Barlow"/>
          <w:b/>
          <w:bCs/>
          <w:sz w:val="24"/>
          <w:szCs w:val="24"/>
          <w:lang w:val="pl-PL"/>
        </w:rPr>
        <w:t xml:space="preserve">z nową technologią na Le </w:t>
      </w:r>
      <w:proofErr w:type="spellStart"/>
      <w:r w:rsidR="00894846">
        <w:rPr>
          <w:rFonts w:ascii="Barlow" w:hAnsi="Barlow"/>
          <w:b/>
          <w:bCs/>
          <w:sz w:val="24"/>
          <w:szCs w:val="24"/>
          <w:lang w:val="pl-PL"/>
        </w:rPr>
        <w:t>Mans</w:t>
      </w:r>
      <w:proofErr w:type="spellEnd"/>
      <w:r w:rsidR="00894846">
        <w:rPr>
          <w:rFonts w:ascii="Barlow" w:hAnsi="Barlow"/>
          <w:b/>
          <w:bCs/>
          <w:sz w:val="24"/>
          <w:szCs w:val="24"/>
          <w:lang w:val="pl-PL"/>
        </w:rPr>
        <w:t xml:space="preserve">. Producent </w:t>
      </w:r>
      <w:r>
        <w:rPr>
          <w:rFonts w:ascii="Barlow" w:hAnsi="Barlow"/>
          <w:b/>
          <w:bCs/>
          <w:sz w:val="24"/>
          <w:szCs w:val="24"/>
          <w:lang w:val="pl-PL"/>
        </w:rPr>
        <w:t>przetestuje</w:t>
      </w:r>
      <w:r w:rsidRPr="00C415F0">
        <w:rPr>
          <w:rFonts w:ascii="Barlow" w:hAnsi="Barlow"/>
          <w:b/>
          <w:bCs/>
          <w:sz w:val="24"/>
          <w:szCs w:val="24"/>
          <w:lang w:val="pl-PL"/>
        </w:rPr>
        <w:t xml:space="preserve"> funkcję analizy opon w czasie rzeczywistym </w:t>
      </w:r>
    </w:p>
    <w:p w14:paraId="53B51529" w14:textId="7D2919A4" w:rsidR="00C415F0" w:rsidRPr="00C415F0" w:rsidRDefault="00E044EB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C038A7">
        <w:rPr>
          <w:rFonts w:ascii="Barlow" w:hAnsi="Barlow"/>
          <w:sz w:val="22"/>
          <w:szCs w:val="22"/>
          <w:lang w:val="pl-PL"/>
        </w:rPr>
        <w:t>5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C415F0">
        <w:rPr>
          <w:rFonts w:ascii="Barlow" w:hAnsi="Barlow"/>
          <w:sz w:val="22"/>
          <w:szCs w:val="22"/>
          <w:lang w:val="pl-PL"/>
        </w:rPr>
        <w:t>czerw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764939" w:rsidRPr="00FA21C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dczas </w:t>
      </w:r>
      <w:r w:rsid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jubileuszowej, setnej edycji 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yścigu Le </w:t>
      </w:r>
      <w:proofErr w:type="spellStart"/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który odbędzie się już w najbliższy weekend 1</w:t>
      </w:r>
      <w:r w:rsidR="00E70CC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0</w:t>
      </w:r>
      <w:r w:rsid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-1</w:t>
      </w:r>
      <w:r w:rsidR="00E70CCD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1</w:t>
      </w:r>
      <w:r w:rsid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czerwca,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 raz pierwszy zastosuje 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ony wyścigowe z inteligentną funkcją rejestrowania ciśnienia i temperatury w czasie rzeczywistym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Zostaną one zamontowane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 Chevrolecie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Camaro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L1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ext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Gen NASCAR</w:t>
      </w:r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czyli pojeździe zespołu </w:t>
      </w:r>
      <w:proofErr w:type="spellStart"/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</w:t>
      </w:r>
      <w:r w:rsidR="001A47B4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</w:t>
      </w:r>
      <w:r w:rsidR="001A47B4" w:rsidRP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którego partnerem jest </w:t>
      </w:r>
      <w:proofErr w:type="spellStart"/>
      <w:r w:rsidR="001A47B4" w:rsidRP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C415F0" w:rsidRPr="007663B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</w:p>
    <w:p w14:paraId="64F9A49A" w14:textId="63BF032C" w:rsidR="00C415F0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pony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Racing są wyposażone w innowacyjny pasywny czujnik, 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umieszczony w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ich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nętrzu na etapie produkcji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który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nie wymaga baterii.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raca czujnik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będzi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spomagan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rzez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Sightline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inteligentną technologię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racowaną przez inżynierów marki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która będzie dostarczać dane o oponach w czasie rzeczywistym do zespołu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Hendrick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otorsports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trakcie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całego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yścigu.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Dzięki temu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Inżynierowie i kierowcy będą mogli wykorzystać 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ozyskan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ane o ciśnieniu i temperaturze opon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aby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optymalizować ustawienia 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jazdu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 czasie rzeczywistym. </w:t>
      </w:r>
    </w:p>
    <w:p w14:paraId="582C9890" w14:textId="6FC4F184" w:rsidR="00C415F0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„Opony są jedynym łącznikiem pojazdu z nawierzchnią, dlatego pobierane z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nich w czasie rzeczywistym </w:t>
      </w:r>
      <w:r w:rsidR="00EF76EB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dane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mogą dać ogromną wiedzę, 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jak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oprawi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ć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siągi w najbardziej wyczerpujących warunkach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 pomóc zbudować 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realną 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rzewagę w wyścigu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  <w:r w:rsidR="00D203C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Jesteśmy dumni, że nasz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nteligentne opony potrafią uwolnić ten potencjał w sportach motorowych, a współpraca z NASCAR,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Hendrick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otorsports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i Chevroletem przy projekcie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 była dla nas zaszczytem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”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wiedział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Rich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Kramer, prezes i dyrektor generalny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</w:p>
    <w:p w14:paraId="41E5A660" w14:textId="67A3B71B" w:rsidR="00C415F0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rócz inteligentnych opon,</w:t>
      </w:r>
      <w:r w:rsidR="00F20F5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espół </w:t>
      </w:r>
      <w:proofErr w:type="spellStart"/>
      <w:r w:rsidR="00F20F5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F20F5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 będzie miał do dyspozycji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również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trzy 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rzygotowane 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specjalnie dla niego 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specyfikacj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pon</w:t>
      </w:r>
      <w:r w:rsidR="00F20F5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dostosowane do zmiennych warunków pogodowych. </w:t>
      </w:r>
    </w:p>
    <w:p w14:paraId="242B6F21" w14:textId="5920C73C" w:rsidR="00CF2C9A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•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ab/>
        <w:t>Opony do jazdy na suchej nawierzchni, które zapewniają wysoki poziom wytrzymałości i przyczepności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23BB0A2B" w14:textId="113B4542" w:rsidR="00C415F0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•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ab/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ony p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średnie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rzystosowan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o jazdy w warunkach mgły lub lekkiego deszczu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Ich zadaniem jest wsparcie 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kierowcy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 osiągnięciu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aksymaln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go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otencjał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u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 niesprzyjających warunkach pogodowych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5981E2F8" w14:textId="3D97C641" w:rsidR="00C415F0" w:rsidRPr="00C415F0" w:rsidRDefault="00C415F0" w:rsidP="00C415F0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•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ab/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Opony na mokrą nawierzchni</w:t>
      </w:r>
      <w:r w:rsidR="0089484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ę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o zastosowani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 trakci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ulewne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eszcz</w:t>
      </w:r>
      <w:r w:rsidR="00CF2C9A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u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yposażone w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pecjalny wz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ór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bieżnika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, który poprawi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dprowadza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ie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od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y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 p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unktu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styku opony z nawierzchnią, a bardziej miękk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mieszank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bieżnika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om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g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utrzymać przyczepność przy niższej temperaturze toru.   </w:t>
      </w:r>
    </w:p>
    <w:p w14:paraId="66ED2BA5" w14:textId="6FB3448E" w:rsidR="00C415F0" w:rsidRPr="00C415F0" w:rsidRDefault="00C415F0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lastRenderedPageBreak/>
        <w:t xml:space="preserve">Wszystkie opony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o 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ojazdu </w:t>
      </w:r>
      <w:proofErr w:type="spellStart"/>
      <w:r w:rsidR="008E0A07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8E0A07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zostały wyprodukowane ręcznie w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8E0A07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łówn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ej fabryce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arki zlokalizowan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j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Akron w stanie Ohio,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tuż obok</w:t>
      </w:r>
      <w:r w:rsidR="008E0A07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Centrum Innowacji</w:t>
      </w:r>
      <w:r w:rsidR="00EF76E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61217930" w14:textId="0E8D6EDB" w:rsidR="00093C4F" w:rsidRPr="00093C4F" w:rsidRDefault="00093C4F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</w:pPr>
      <w:proofErr w:type="spellStart"/>
      <w:r w:rsidRPr="00093C4F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Pr="00093C4F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 xml:space="preserve"> 56 napisze nowy rozdział historii NASCAR w Le </w:t>
      </w:r>
      <w:proofErr w:type="spellStart"/>
      <w:r w:rsidRPr="00093C4F">
        <w:rPr>
          <w:rFonts w:ascii="Barlow" w:eastAsia="Calibri" w:hAnsi="Barlow" w:cs="Calibri"/>
          <w:b/>
          <w:bCs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</w:p>
    <w:p w14:paraId="33B033D5" w14:textId="7515FEED" w:rsidR="00C415F0" w:rsidRPr="00C415F0" w:rsidRDefault="00157910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Z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a kierownicą Chevroleta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Camaro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L1 NASCAR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ext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Gen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zasiądą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s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iedmiokrotny mistrz Serii Pucharu NASCAR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Jimmie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Johnson, były zwycięzca 24-godzinnego wyścigu Le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Mike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Rockenfeller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raz mistrz świata Formuły 1 z 2009 roku Jenson Button.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Start w </w:t>
      </w:r>
      <w:r w:rsidR="00093C4F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ajtrudniejsz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ym </w:t>
      </w:r>
      <w:r w:rsidR="00093C4F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yścigu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długodystansowym poprzedziły wielomiesięczne przygotowania. 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ciągu ostatnich 12 miesięcy kierowcy i inżynierowie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sprawdzali możliwości 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opon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odczas dziesięciu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rund testowych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 ośmiu lokalizacjach, 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rzejeżdżając  łącznie 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onad 12 tys. kilometrów</w:t>
      </w:r>
      <w:r w:rsidR="00093C4F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.</w:t>
      </w:r>
    </w:p>
    <w:p w14:paraId="588EE3EE" w14:textId="3203A945" w:rsidR="00157910" w:rsidRDefault="00093C4F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rojekt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 jest wynikiem współpracy NASCAR,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Hendrick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otorsports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Chevroleta i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, </w:t>
      </w:r>
      <w:r w:rsidR="000A4113" w:rsidRPr="000A4113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łącząc zespół, producentów i opony mogące się pochwalić największą liczbą zwycięstw w 75-letniej historii NASCAR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  <w:proofErr w:type="spellStart"/>
      <w:r w:rsidR="001E7336" w:rsidRPr="001E733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1E7336" w:rsidRPr="001E7336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 wystartuje w specjalnej klasie zarezerwowanej dla innowacyjnych technologii.</w:t>
      </w:r>
    </w:p>
    <w:p w14:paraId="09C13285" w14:textId="1B440B3B" w:rsidR="00C415F0" w:rsidRPr="00C415F0" w:rsidRDefault="00157910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W Le </w:t>
      </w:r>
      <w:proofErr w:type="spellStart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dostarczy opony nie tylko pojazdowi </w:t>
      </w:r>
      <w:proofErr w:type="spellStart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arage</w:t>
      </w:r>
      <w:proofErr w:type="spellEnd"/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56,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ale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także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wszystkim zespołom startującym w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klas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ie</w:t>
      </w:r>
      <w:r w:rsidR="00C415F0"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LMP2. </w:t>
      </w:r>
    </w:p>
    <w:p w14:paraId="6211D0CB" w14:textId="11232BC0" w:rsidR="00093C4F" w:rsidRDefault="00093C4F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Te innowacyjne opony są najnowszym elementem długiej tradycji </w:t>
      </w:r>
      <w:proofErr w:type="spellStart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jako lidera w dziedzinie technologii. Od 1898 r. </w:t>
      </w:r>
      <w:r w:rsidR="0015791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producent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napędz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mobilność zgodnie z hasłem </w:t>
      </w:r>
      <w:proofErr w:type="spellStart"/>
      <w:r w:rsidRPr="00EF76EB">
        <w:rPr>
          <w:rFonts w:ascii="Barlow" w:eastAsia="Calibri" w:hAnsi="Barlow" w:cs="Calibri"/>
          <w:i/>
          <w:iCs/>
          <w:color w:val="212529"/>
          <w:spacing w:val="2"/>
          <w:sz w:val="22"/>
          <w:szCs w:val="22"/>
          <w:lang w:val="pl-PL" w:eastAsia="pl-PL"/>
        </w:rPr>
        <w:t>More</w:t>
      </w:r>
      <w:proofErr w:type="spellEnd"/>
      <w:r w:rsidRPr="00EF76EB">
        <w:rPr>
          <w:rFonts w:ascii="Barlow" w:eastAsia="Calibri" w:hAnsi="Barlow" w:cs="Calibri"/>
          <w:i/>
          <w:iCs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EF76EB">
        <w:rPr>
          <w:rFonts w:ascii="Barlow" w:eastAsia="Calibri" w:hAnsi="Barlow" w:cs="Calibri"/>
          <w:i/>
          <w:iCs/>
          <w:color w:val="212529"/>
          <w:spacing w:val="2"/>
          <w:sz w:val="22"/>
          <w:szCs w:val="22"/>
          <w:lang w:val="pl-PL" w:eastAsia="pl-PL"/>
        </w:rPr>
        <w:t>Driven</w:t>
      </w:r>
      <w:proofErr w:type="spellEnd"/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W tym roku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firma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świętuje 125-lecie 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swojego </w:t>
      </w:r>
      <w:r w:rsidRPr="00C415F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istnienia, kontynuując dostarczanie produktów i usług, które poruszają świat. </w:t>
      </w:r>
    </w:p>
    <w:p w14:paraId="4D7A462F" w14:textId="3A4497A0" w:rsidR="00BA36EB" w:rsidRPr="00376DC0" w:rsidRDefault="00BA36EB" w:rsidP="00157910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proofErr w:type="spellStart"/>
      <w:r w:rsidRPr="00376DC0">
        <w:rPr>
          <w:rFonts w:ascii="Barlow" w:hAnsi="Barlow"/>
          <w:b/>
          <w:bCs/>
          <w:lang w:val="pl-PL"/>
        </w:rPr>
        <w:t>Goodyear</w:t>
      </w:r>
      <w:proofErr w:type="spellEnd"/>
    </w:p>
    <w:p w14:paraId="66E34ECA" w14:textId="2F84D765" w:rsidR="00BA36EB" w:rsidRPr="00376DC0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</w:t>
      </w:r>
      <w:r w:rsidR="004C5A7E">
        <w:rPr>
          <w:rFonts w:ascii="Barlow" w:hAnsi="Barlow"/>
          <w:lang w:val="pl-PL"/>
        </w:rPr>
        <w:t>Ma</w:t>
      </w:r>
      <w:r w:rsidRPr="00376DC0">
        <w:rPr>
          <w:rFonts w:ascii="Barlow" w:hAnsi="Barlow"/>
          <w:lang w:val="pl-PL"/>
        </w:rPr>
        <w:t xml:space="preserve"> dwa </w:t>
      </w:r>
      <w:r w:rsidR="004C5A7E">
        <w:rPr>
          <w:rFonts w:ascii="Barlow" w:hAnsi="Barlow"/>
          <w:lang w:val="pl-PL"/>
        </w:rPr>
        <w:t>centra innowacji</w:t>
      </w:r>
      <w:r w:rsidRPr="00376DC0">
        <w:rPr>
          <w:rFonts w:ascii="Barlow" w:hAnsi="Barlow"/>
          <w:lang w:val="pl-PL"/>
        </w:rPr>
        <w:t xml:space="preserve">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</w:t>
      </w:r>
      <w:r w:rsidR="004C5A7E">
        <w:rPr>
          <w:rFonts w:ascii="Barlow" w:hAnsi="Barlow"/>
          <w:lang w:val="pl-PL"/>
        </w:rPr>
        <w:t>, które</w:t>
      </w:r>
      <w:r w:rsidRPr="00376DC0">
        <w:rPr>
          <w:rFonts w:ascii="Barlow" w:hAnsi="Barlow"/>
          <w:lang w:val="pl-PL"/>
        </w:rPr>
        <w:t xml:space="preserve"> dążą do opracowywania najnowocześniejszych produktów i usług, wyznaczają</w:t>
      </w:r>
      <w:r w:rsidR="004C5A7E">
        <w:rPr>
          <w:rFonts w:ascii="Barlow" w:hAnsi="Barlow"/>
          <w:lang w:val="pl-PL"/>
        </w:rPr>
        <w:t>c</w:t>
      </w:r>
      <w:r w:rsidRPr="00376DC0">
        <w:rPr>
          <w:rFonts w:ascii="Barlow" w:hAnsi="Barlow"/>
          <w:lang w:val="pl-PL"/>
        </w:rPr>
        <w:t xml:space="preserve"> standardy technologiczne i eksploatacyjne dla całej branży. Więcej informacji o firmie </w:t>
      </w: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r w:rsidR="00A35F61">
        <w:fldChar w:fldCharType="begin"/>
      </w:r>
      <w:r w:rsidR="00A35F61" w:rsidRPr="00A35F61">
        <w:rPr>
          <w:lang w:val="pl-PL"/>
          <w:rPrChange w:id="0" w:author="Marlena Garucka" w:date="2023-05-15T08:25:00Z">
            <w:rPr/>
          </w:rPrChange>
        </w:rPr>
        <w:instrText>HYPERLINK "https://news.goodyear.eu/pl-pl/"</w:instrText>
      </w:r>
      <w:r w:rsidR="00A35F61">
        <w:fldChar w:fldCharType="separate"/>
      </w:r>
      <w:r w:rsidR="00515D85" w:rsidRPr="00376DC0">
        <w:rPr>
          <w:rStyle w:val="Hipercze"/>
          <w:rFonts w:ascii="Barlow" w:hAnsi="Barlow" w:cs="Arial"/>
          <w:lang w:val="pl-PL"/>
        </w:rPr>
        <w:t>https://news.goodyear.eu/pl-pl/</w:t>
      </w:r>
      <w:r w:rsidR="00A35F61">
        <w:rPr>
          <w:rStyle w:val="Hipercze"/>
          <w:rFonts w:ascii="Barlow" w:hAnsi="Barlow" w:cs="Arial"/>
          <w:lang w:val="pl-PL"/>
        </w:rPr>
        <w:fldChar w:fldCharType="end"/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1B24" w14:textId="77777777" w:rsidR="00F40CE9" w:rsidRDefault="00F40CE9">
      <w:pPr>
        <w:spacing w:after="0" w:line="240" w:lineRule="auto"/>
      </w:pPr>
      <w:r>
        <w:separator/>
      </w:r>
    </w:p>
    <w:p w14:paraId="4A1EDB1E" w14:textId="77777777" w:rsidR="00F40CE9" w:rsidRDefault="00F40CE9"/>
  </w:endnote>
  <w:endnote w:type="continuationSeparator" w:id="0">
    <w:p w14:paraId="60558784" w14:textId="77777777" w:rsidR="00F40CE9" w:rsidRDefault="00F40CE9">
      <w:pPr>
        <w:spacing w:after="0" w:line="240" w:lineRule="auto"/>
      </w:pPr>
      <w:r>
        <w:continuationSeparator/>
      </w:r>
    </w:p>
    <w:p w14:paraId="4C3CAFB7" w14:textId="77777777" w:rsidR="00F40CE9" w:rsidRDefault="00F40CE9"/>
  </w:endnote>
  <w:endnote w:type="continuationNotice" w:id="1">
    <w:p w14:paraId="2C3938FF" w14:textId="77777777" w:rsidR="00F40CE9" w:rsidRDefault="00F40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5A96" w14:textId="77777777" w:rsidR="00F40CE9" w:rsidRDefault="00F40CE9">
      <w:pPr>
        <w:spacing w:after="0" w:line="240" w:lineRule="auto"/>
      </w:pPr>
      <w:r>
        <w:separator/>
      </w:r>
    </w:p>
    <w:p w14:paraId="052EE105" w14:textId="77777777" w:rsidR="00F40CE9" w:rsidRDefault="00F40CE9"/>
  </w:footnote>
  <w:footnote w:type="continuationSeparator" w:id="0">
    <w:p w14:paraId="7CDE490F" w14:textId="77777777" w:rsidR="00F40CE9" w:rsidRDefault="00F40CE9">
      <w:pPr>
        <w:spacing w:after="0" w:line="240" w:lineRule="auto"/>
      </w:pPr>
      <w:r>
        <w:continuationSeparator/>
      </w:r>
    </w:p>
    <w:p w14:paraId="76A5BE5B" w14:textId="77777777" w:rsidR="00F40CE9" w:rsidRDefault="00F40CE9"/>
  </w:footnote>
  <w:footnote w:type="continuationNotice" w:id="1">
    <w:p w14:paraId="2CAC6020" w14:textId="77777777" w:rsidR="00F40CE9" w:rsidRDefault="00F40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Garucka">
    <w15:presenceInfo w15:providerId="AD" w15:userId="S::marlena@alertmediacommunications.onmicrosoft.com::b9167b5a-0dc8-47c5-810d-5728fce96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77532"/>
    <w:rsid w:val="00080C79"/>
    <w:rsid w:val="000822CB"/>
    <w:rsid w:val="00082481"/>
    <w:rsid w:val="00084723"/>
    <w:rsid w:val="000915D9"/>
    <w:rsid w:val="00092276"/>
    <w:rsid w:val="00093C4F"/>
    <w:rsid w:val="000954E3"/>
    <w:rsid w:val="0009682D"/>
    <w:rsid w:val="00096A5B"/>
    <w:rsid w:val="00097143"/>
    <w:rsid w:val="00097F2D"/>
    <w:rsid w:val="000A4113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D4E7A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7910"/>
    <w:rsid w:val="00160801"/>
    <w:rsid w:val="00161844"/>
    <w:rsid w:val="00162FE9"/>
    <w:rsid w:val="0016513A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A47B4"/>
    <w:rsid w:val="001B45E9"/>
    <w:rsid w:val="001B46AC"/>
    <w:rsid w:val="001C1F17"/>
    <w:rsid w:val="001C2483"/>
    <w:rsid w:val="001C3CCD"/>
    <w:rsid w:val="001C41BC"/>
    <w:rsid w:val="001C485B"/>
    <w:rsid w:val="001C7838"/>
    <w:rsid w:val="001D053B"/>
    <w:rsid w:val="001D2EF8"/>
    <w:rsid w:val="001D4370"/>
    <w:rsid w:val="001D4D9D"/>
    <w:rsid w:val="001D67EA"/>
    <w:rsid w:val="001D69E6"/>
    <w:rsid w:val="001D73D9"/>
    <w:rsid w:val="001E2EAF"/>
    <w:rsid w:val="001E4837"/>
    <w:rsid w:val="001E5E1E"/>
    <w:rsid w:val="001E7336"/>
    <w:rsid w:val="001F4B0E"/>
    <w:rsid w:val="001F50B1"/>
    <w:rsid w:val="00200F41"/>
    <w:rsid w:val="002011F9"/>
    <w:rsid w:val="0020297E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3759"/>
    <w:rsid w:val="002C44CE"/>
    <w:rsid w:val="002C45F0"/>
    <w:rsid w:val="002C6CE6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6DC0"/>
    <w:rsid w:val="00380BA2"/>
    <w:rsid w:val="003820D3"/>
    <w:rsid w:val="00382A02"/>
    <w:rsid w:val="00386009"/>
    <w:rsid w:val="0039184D"/>
    <w:rsid w:val="0039576B"/>
    <w:rsid w:val="0039769B"/>
    <w:rsid w:val="003A0F79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AD5"/>
    <w:rsid w:val="00416C0A"/>
    <w:rsid w:val="0041767C"/>
    <w:rsid w:val="004202F6"/>
    <w:rsid w:val="00420D89"/>
    <w:rsid w:val="00421453"/>
    <w:rsid w:val="00423995"/>
    <w:rsid w:val="004302B2"/>
    <w:rsid w:val="00440911"/>
    <w:rsid w:val="004446C8"/>
    <w:rsid w:val="00447293"/>
    <w:rsid w:val="00451E25"/>
    <w:rsid w:val="00451E3C"/>
    <w:rsid w:val="0045337F"/>
    <w:rsid w:val="00454A98"/>
    <w:rsid w:val="00457525"/>
    <w:rsid w:val="00457C3B"/>
    <w:rsid w:val="00462C3B"/>
    <w:rsid w:val="004642CA"/>
    <w:rsid w:val="004668AD"/>
    <w:rsid w:val="00470542"/>
    <w:rsid w:val="00473D2B"/>
    <w:rsid w:val="00474919"/>
    <w:rsid w:val="0047710E"/>
    <w:rsid w:val="0048263E"/>
    <w:rsid w:val="004831DB"/>
    <w:rsid w:val="0048348F"/>
    <w:rsid w:val="00485638"/>
    <w:rsid w:val="004857F7"/>
    <w:rsid w:val="00485828"/>
    <w:rsid w:val="00487E64"/>
    <w:rsid w:val="004901D0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A7E"/>
    <w:rsid w:val="004C5C5D"/>
    <w:rsid w:val="004D0F0C"/>
    <w:rsid w:val="004D5872"/>
    <w:rsid w:val="004E488D"/>
    <w:rsid w:val="004F48C3"/>
    <w:rsid w:val="004F6F83"/>
    <w:rsid w:val="004F7785"/>
    <w:rsid w:val="00501E34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3E26"/>
    <w:rsid w:val="005C432D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2E39"/>
    <w:rsid w:val="006D38B8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34D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63BB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B7FE9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2F3A"/>
    <w:rsid w:val="008039E2"/>
    <w:rsid w:val="00803E03"/>
    <w:rsid w:val="00805E1A"/>
    <w:rsid w:val="00806D91"/>
    <w:rsid w:val="00806F69"/>
    <w:rsid w:val="008120F8"/>
    <w:rsid w:val="0082054F"/>
    <w:rsid w:val="00822CDA"/>
    <w:rsid w:val="008233B6"/>
    <w:rsid w:val="00824375"/>
    <w:rsid w:val="008319AD"/>
    <w:rsid w:val="008335F2"/>
    <w:rsid w:val="00836384"/>
    <w:rsid w:val="00837E37"/>
    <w:rsid w:val="0084343D"/>
    <w:rsid w:val="0085262B"/>
    <w:rsid w:val="00852AD6"/>
    <w:rsid w:val="008548FE"/>
    <w:rsid w:val="00857B61"/>
    <w:rsid w:val="00860943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94846"/>
    <w:rsid w:val="00896CC3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6E95"/>
    <w:rsid w:val="008D7E3E"/>
    <w:rsid w:val="008E0A07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024"/>
    <w:rsid w:val="009B79D8"/>
    <w:rsid w:val="009C1B69"/>
    <w:rsid w:val="009C2056"/>
    <w:rsid w:val="009C229E"/>
    <w:rsid w:val="009C4F69"/>
    <w:rsid w:val="009D021B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568D5"/>
    <w:rsid w:val="00A61FD5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06B3"/>
    <w:rsid w:val="00AD4D8F"/>
    <w:rsid w:val="00AD56D5"/>
    <w:rsid w:val="00AD5D93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38A7"/>
    <w:rsid w:val="00C0504A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31B4C"/>
    <w:rsid w:val="00C32DD7"/>
    <w:rsid w:val="00C348C8"/>
    <w:rsid w:val="00C35A09"/>
    <w:rsid w:val="00C35CBE"/>
    <w:rsid w:val="00C37397"/>
    <w:rsid w:val="00C406AF"/>
    <w:rsid w:val="00C415F0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1C44"/>
    <w:rsid w:val="00CF2C02"/>
    <w:rsid w:val="00CF2C9A"/>
    <w:rsid w:val="00CF5C7F"/>
    <w:rsid w:val="00D042C0"/>
    <w:rsid w:val="00D044B5"/>
    <w:rsid w:val="00D06CA0"/>
    <w:rsid w:val="00D07C17"/>
    <w:rsid w:val="00D203C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F0817"/>
    <w:rsid w:val="00DF0FDF"/>
    <w:rsid w:val="00DF4C83"/>
    <w:rsid w:val="00E014AC"/>
    <w:rsid w:val="00E044EB"/>
    <w:rsid w:val="00E04874"/>
    <w:rsid w:val="00E14AD9"/>
    <w:rsid w:val="00E2073D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0CCD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70E5"/>
    <w:rsid w:val="00E90330"/>
    <w:rsid w:val="00E90D86"/>
    <w:rsid w:val="00E90F56"/>
    <w:rsid w:val="00E93DFC"/>
    <w:rsid w:val="00E951CB"/>
    <w:rsid w:val="00EA26F8"/>
    <w:rsid w:val="00EA2DC7"/>
    <w:rsid w:val="00EA305B"/>
    <w:rsid w:val="00EA5B26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6EB"/>
    <w:rsid w:val="00F02617"/>
    <w:rsid w:val="00F0298C"/>
    <w:rsid w:val="00F02B6C"/>
    <w:rsid w:val="00F052AB"/>
    <w:rsid w:val="00F05324"/>
    <w:rsid w:val="00F077E9"/>
    <w:rsid w:val="00F07A7E"/>
    <w:rsid w:val="00F1536D"/>
    <w:rsid w:val="00F20F52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0CE9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77A6"/>
    <w:rsid w:val="00F70440"/>
    <w:rsid w:val="00F71A9D"/>
    <w:rsid w:val="00F724B3"/>
    <w:rsid w:val="00F751CE"/>
    <w:rsid w:val="00F7778A"/>
    <w:rsid w:val="00F8084D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60AB"/>
    <w:rsid w:val="00FA71F5"/>
    <w:rsid w:val="00FA7865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documentManagement/types"/>
    <ds:schemaRef ds:uri="http://purl.org/dc/dcmitype/"/>
    <ds:schemaRef ds:uri="fa53e931-e3d9-4661-8c9b-ead345680ef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d378335-d81c-4ec9-a1f3-bf1fdb3029d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6-05T06:35:00Z</cp:lastPrinted>
  <dcterms:created xsi:type="dcterms:W3CDTF">2023-06-05T06:47:00Z</dcterms:created>
  <dcterms:modified xsi:type="dcterms:W3CDTF">2023-06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